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3020B8" w:rsidRPr="00E17D88">
        <w:t>ruA</w:t>
      </w:r>
      <w:proofErr w:type="spellEnd"/>
      <w:r w:rsidR="003020B8" w:rsidRPr="00E17D88">
        <w:t>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proofErr w:type="spellStart"/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</w:t>
            </w:r>
            <w:proofErr w:type="spellEnd"/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 xml:space="preserve">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6616D62A" w:rsidR="000D1222" w:rsidRDefault="00FD7DB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FD7DBE">
              <w:rPr>
                <w:bCs/>
              </w:rPr>
              <w:t>329 733 519,83 (триста двадцать девять миллионов семьсот тридцать три тысячи пятьсот девятнадцать и 83/100) рублей 83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 xml:space="preserve">на банковские депозиты по договору банковского вклада. Срок размещения денежных средств – </w:t>
            </w:r>
            <w:r w:rsidR="00507BA8">
              <w:t>1</w:t>
            </w:r>
            <w:r w:rsidR="000D1222" w:rsidRPr="00116445">
              <w:t xml:space="preserve"> месяц</w:t>
            </w:r>
            <w:r w:rsidR="00507BA8">
              <w:t xml:space="preserve"> (31 день)</w:t>
            </w:r>
            <w:r w:rsidR="000D1222" w:rsidRPr="00116445">
              <w:t>, порядок начисления и выплаты процентов – ежемесячно.</w:t>
            </w:r>
          </w:p>
          <w:p w14:paraId="14EEC561" w14:textId="7C769C8B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. </w:t>
            </w:r>
          </w:p>
          <w:p w14:paraId="2716D514" w14:textId="3D670ADD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507BA8" w:rsidRPr="00507BA8">
              <w:t xml:space="preserve">131 893 407,93 </w:t>
            </w:r>
            <w:r w:rsidR="00507BA8" w:rsidRPr="00507BA8">
              <w:lastRenderedPageBreak/>
              <w:t>руб.  (Сто тридцать один миллион восемьсот девяносто три тысячи четыреста семь и 93/100) рублей 93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46CF4853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3285ACE4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507BA8">
              <w:t>1</w:t>
            </w:r>
            <w:r w:rsidR="00FE529A">
              <w:t xml:space="preserve"> </w:t>
            </w:r>
            <w:r w:rsidR="00CC3236" w:rsidRPr="00114902">
              <w:t xml:space="preserve">месяц </w:t>
            </w:r>
            <w:r w:rsidR="00507BA8">
              <w:t>(31 день)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77777777" w:rsidR="00CC3236" w:rsidRPr="00114902" w:rsidRDefault="00CC3236" w:rsidP="00602527">
            <w:r w:rsidRPr="00114902">
              <w:t>Ежемесячно, на расчетный счет Заказчика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proofErr w:type="spellStart"/>
            <w:r w:rsidRPr="00114902">
              <w:t>м.п</w:t>
            </w:r>
            <w:proofErr w:type="spellEnd"/>
            <w:r w:rsidRPr="00114902">
              <w:t>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E1CC8"/>
    <w:rsid w:val="002942B8"/>
    <w:rsid w:val="003020B8"/>
    <w:rsid w:val="00323A83"/>
    <w:rsid w:val="003F6975"/>
    <w:rsid w:val="004E52DC"/>
    <w:rsid w:val="00507BA8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D7DB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0</cp:revision>
  <cp:lastPrinted>2022-07-15T06:06:00Z</cp:lastPrinted>
  <dcterms:created xsi:type="dcterms:W3CDTF">2021-12-14T13:57:00Z</dcterms:created>
  <dcterms:modified xsi:type="dcterms:W3CDTF">2023-10-16T09:30:00Z</dcterms:modified>
</cp:coreProperties>
</file>